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AA6FF" w14:textId="728DDB49" w:rsidR="00830C3A" w:rsidRDefault="0043461F">
      <w:pPr>
        <w:sectPr w:rsidR="00830C3A" w:rsidSect="0043461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5FBA3E0" wp14:editId="401B64D8">
            <wp:extent cx="8863330" cy="53295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DB41" w14:textId="1886A45D" w:rsidR="00830C3A" w:rsidRDefault="00C7713E">
      <w:r>
        <w:rPr>
          <w:noProof/>
        </w:rPr>
        <w:lastRenderedPageBreak/>
        <w:drawing>
          <wp:inline distT="0" distB="0" distL="0" distR="0" wp14:anchorId="23004E62" wp14:editId="74232333">
            <wp:extent cx="5731510" cy="34899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8CA691" wp14:editId="23CCBEDA">
            <wp:extent cx="5731510" cy="392366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61BF58" wp14:editId="09492635">
            <wp:extent cx="5731510" cy="17951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FB4ADA" wp14:editId="1997273D">
            <wp:extent cx="5731510" cy="40709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86C">
        <w:rPr>
          <w:noProof/>
        </w:rPr>
        <w:drawing>
          <wp:inline distT="0" distB="0" distL="0" distR="0" wp14:anchorId="005C4820" wp14:editId="2D3E9298">
            <wp:extent cx="5731510" cy="159448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07C4" w14:textId="1454437A" w:rsidR="00830C3A" w:rsidRDefault="00830C3A">
      <w:r>
        <w:rPr>
          <w:noProof/>
        </w:rPr>
        <w:lastRenderedPageBreak/>
        <w:drawing>
          <wp:inline distT="0" distB="0" distL="0" distR="0" wp14:anchorId="52A32E78" wp14:editId="5CA17793">
            <wp:extent cx="5731510" cy="3100653"/>
            <wp:effectExtent l="0" t="0" r="254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69BBE8" wp14:editId="03A14285">
            <wp:extent cx="5731510" cy="3375989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6F066E" wp14:editId="40E31FC1">
            <wp:extent cx="5731510" cy="2743846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C08C" w14:textId="6F24C782" w:rsidR="00830C3A" w:rsidRDefault="00830C3A">
      <w:r>
        <w:rPr>
          <w:noProof/>
        </w:rPr>
        <w:drawing>
          <wp:inline distT="0" distB="0" distL="0" distR="0" wp14:anchorId="7106B86A" wp14:editId="67B7E189">
            <wp:extent cx="5731510" cy="2472078"/>
            <wp:effectExtent l="0" t="0" r="254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B56E" w14:textId="77777777" w:rsidR="00830C3A" w:rsidRDefault="00830C3A"/>
    <w:p w14:paraId="171AA950" w14:textId="77777777" w:rsidR="00830C3A" w:rsidRDefault="00830C3A"/>
    <w:p w14:paraId="06AB03C8" w14:textId="77777777" w:rsidR="00830C3A" w:rsidRDefault="00830C3A"/>
    <w:p w14:paraId="41DAE132" w14:textId="005952A4" w:rsidR="0043461F" w:rsidRDefault="0043461F"/>
    <w:p w14:paraId="2E05D8B6" w14:textId="31578527" w:rsidR="00830C3A" w:rsidRDefault="00830C3A"/>
    <w:p w14:paraId="059BE424" w14:textId="488BEAAE" w:rsidR="00830C3A" w:rsidRDefault="00830C3A"/>
    <w:p w14:paraId="3AB6F87E" w14:textId="1867C71A" w:rsidR="00830C3A" w:rsidRDefault="00830C3A"/>
    <w:p w14:paraId="604DF54E" w14:textId="29C88867" w:rsidR="00830C3A" w:rsidRDefault="00830C3A"/>
    <w:p w14:paraId="0D25B3CF" w14:textId="7A6FBE40" w:rsidR="00830C3A" w:rsidRDefault="00830C3A"/>
    <w:p w14:paraId="2BE283FA" w14:textId="2BEDE8DC" w:rsidR="00830C3A" w:rsidRDefault="00830C3A"/>
    <w:p w14:paraId="610B0DFF" w14:textId="0024D3D2" w:rsidR="00830C3A" w:rsidRDefault="00830C3A"/>
    <w:p w14:paraId="1FDECD26" w14:textId="4170E493" w:rsidR="00830C3A" w:rsidRDefault="00830C3A"/>
    <w:p w14:paraId="22FDC55A" w14:textId="4F2C601D" w:rsidR="00830C3A" w:rsidRDefault="006219DB">
      <w:r>
        <w:rPr>
          <w:noProof/>
        </w:rPr>
        <w:lastRenderedPageBreak/>
        <w:drawing>
          <wp:inline distT="0" distB="0" distL="0" distR="0" wp14:anchorId="44E98DCC" wp14:editId="554B91FC">
            <wp:extent cx="5731510" cy="43256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18A6" w14:textId="4A4668C6" w:rsidR="00830C3A" w:rsidRDefault="006219DB">
      <w:r>
        <w:rPr>
          <w:noProof/>
        </w:rPr>
        <w:drawing>
          <wp:inline distT="0" distB="0" distL="0" distR="0" wp14:anchorId="5DC2F5F0" wp14:editId="59E00F60">
            <wp:extent cx="5731510" cy="431927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7C96" w14:textId="0A2E5CD5" w:rsidR="00830C3A" w:rsidRDefault="006219DB">
      <w:r>
        <w:rPr>
          <w:noProof/>
        </w:rPr>
        <w:lastRenderedPageBreak/>
        <w:drawing>
          <wp:inline distT="0" distB="0" distL="0" distR="0" wp14:anchorId="6B7EC572" wp14:editId="1452DF1F">
            <wp:extent cx="5731510" cy="431927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163F" w14:textId="3FD0D207" w:rsidR="006219DB" w:rsidRDefault="006219DB">
      <w:r>
        <w:rPr>
          <w:noProof/>
        </w:rPr>
        <w:drawing>
          <wp:inline distT="0" distB="0" distL="0" distR="0" wp14:anchorId="49162584" wp14:editId="650F4033">
            <wp:extent cx="5731510" cy="430466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78D7" w14:textId="36CE55BA" w:rsidR="00830C3A" w:rsidRDefault="006219DB">
      <w:r>
        <w:rPr>
          <w:noProof/>
        </w:rPr>
        <w:lastRenderedPageBreak/>
        <w:drawing>
          <wp:inline distT="0" distB="0" distL="0" distR="0" wp14:anchorId="5A24323A" wp14:editId="400EAF9C">
            <wp:extent cx="5731510" cy="43173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3DF9D4" wp14:editId="75E394BF">
            <wp:extent cx="5731510" cy="429641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A19B" w14:textId="4FCF4216" w:rsidR="006219DB" w:rsidRDefault="006219DB">
      <w:r>
        <w:rPr>
          <w:noProof/>
        </w:rPr>
        <w:lastRenderedPageBreak/>
        <w:drawing>
          <wp:inline distT="0" distB="0" distL="0" distR="0" wp14:anchorId="7F053A19" wp14:editId="65AEBA2F">
            <wp:extent cx="5731510" cy="428180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6CA52A" wp14:editId="41F0D95B">
            <wp:extent cx="5731510" cy="432117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3183" w14:textId="548BE8EB" w:rsidR="006219DB" w:rsidRDefault="006219DB">
      <w:r>
        <w:rPr>
          <w:noProof/>
        </w:rPr>
        <w:lastRenderedPageBreak/>
        <w:drawing>
          <wp:inline distT="0" distB="0" distL="0" distR="0" wp14:anchorId="5AA9423E" wp14:editId="18DB5639">
            <wp:extent cx="5731510" cy="43319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736A39" wp14:editId="0FC3D68D">
            <wp:extent cx="5731510" cy="4319270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12F4" w14:textId="06DD0D6F" w:rsidR="00830C3A" w:rsidRDefault="00830C3A"/>
    <w:p w14:paraId="6959194A" w14:textId="1A2C0E0B" w:rsidR="00830C3A" w:rsidRDefault="00830C3A"/>
    <w:p w14:paraId="27236D87" w14:textId="152D89FF" w:rsidR="00830C3A" w:rsidRDefault="00830C3A"/>
    <w:p w14:paraId="0F13A6B9" w14:textId="7FEFCBB0" w:rsidR="00830C3A" w:rsidRDefault="00830C3A"/>
    <w:p w14:paraId="2D661FE4" w14:textId="41E23888" w:rsidR="00830C3A" w:rsidRDefault="00830C3A"/>
    <w:p w14:paraId="1E9F96EB" w14:textId="6B6D8338" w:rsidR="00830C3A" w:rsidRDefault="00830C3A"/>
    <w:p w14:paraId="634FF0FB" w14:textId="0CDCADEB" w:rsidR="00830C3A" w:rsidRDefault="00830C3A"/>
    <w:p w14:paraId="0908D6F5" w14:textId="332B2C87" w:rsidR="00830C3A" w:rsidRDefault="00830C3A"/>
    <w:p w14:paraId="1A580160" w14:textId="3D397A8B" w:rsidR="00830C3A" w:rsidRDefault="00830C3A"/>
    <w:p w14:paraId="611F08F3" w14:textId="7EA7460A" w:rsidR="00830C3A" w:rsidRDefault="00830C3A"/>
    <w:p w14:paraId="7236DFD2" w14:textId="3E357499" w:rsidR="00830C3A" w:rsidRDefault="00830C3A"/>
    <w:p w14:paraId="23C6EE6C" w14:textId="21B55ABC" w:rsidR="00830C3A" w:rsidRDefault="00830C3A"/>
    <w:p w14:paraId="4566AC4C" w14:textId="0EECBCD3" w:rsidR="00830C3A" w:rsidRDefault="00830C3A"/>
    <w:p w14:paraId="2B149CA2" w14:textId="77777777" w:rsidR="00830C3A" w:rsidRDefault="00830C3A"/>
    <w:sectPr w:rsidR="00830C3A" w:rsidSect="00830C3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1F"/>
    <w:rsid w:val="002810CA"/>
    <w:rsid w:val="0043461F"/>
    <w:rsid w:val="006219DB"/>
    <w:rsid w:val="006D4969"/>
    <w:rsid w:val="00830C3A"/>
    <w:rsid w:val="00B7486C"/>
    <w:rsid w:val="00C7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B93BF"/>
  <w15:chartTrackingRefBased/>
  <w15:docId w15:val="{BA63ED4B-1CC2-4B2D-AEED-F3B8CEA9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D4AA4-0E30-4F4A-9C32-56A75203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1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arsh</dc:creator>
  <cp:keywords/>
  <dc:description/>
  <cp:lastModifiedBy>Elizabeth Marsh</cp:lastModifiedBy>
  <cp:revision>2</cp:revision>
  <dcterms:created xsi:type="dcterms:W3CDTF">2020-06-26T09:47:00Z</dcterms:created>
  <dcterms:modified xsi:type="dcterms:W3CDTF">2020-06-28T12:40:00Z</dcterms:modified>
</cp:coreProperties>
</file>